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69125" w14:textId="77777777" w:rsidR="007F2984" w:rsidRDefault="007F2984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14:paraId="1EAB119C" w14:textId="77777777" w:rsidR="00864698" w:rsidRDefault="00D15C2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  <w:r w:rsidRPr="00835E61">
        <w:rPr>
          <w:rFonts w:ascii="Monotype Corsiva" w:hAnsi="Monotype Corsiva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44C63F43" wp14:editId="0475BB7E">
            <wp:simplePos x="0" y="0"/>
            <wp:positionH relativeFrom="column">
              <wp:posOffset>1389380</wp:posOffset>
            </wp:positionH>
            <wp:positionV relativeFrom="paragraph">
              <wp:posOffset>-410210</wp:posOffset>
            </wp:positionV>
            <wp:extent cx="3290570" cy="1308735"/>
            <wp:effectExtent l="0" t="0" r="508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3CF46FE" w14:textId="77777777" w:rsidR="00FE55FD" w:rsidRDefault="00FE55F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14:paraId="61E35663" w14:textId="77777777" w:rsidR="00FE55FD" w:rsidRDefault="00FE55F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14:paraId="0C806782" w14:textId="77777777" w:rsidR="00A73843" w:rsidRDefault="00A73843" w:rsidP="00864698">
      <w:pPr>
        <w:rPr>
          <w:rFonts w:ascii="Monotype Corsiva" w:hAnsi="Monotype Corsiva"/>
          <w:b/>
          <w:sz w:val="40"/>
          <w:szCs w:val="40"/>
          <w:u w:val="single"/>
        </w:rPr>
      </w:pPr>
    </w:p>
    <w:p w14:paraId="350F8FF6" w14:textId="77777777" w:rsidR="00657498" w:rsidRDefault="003005EF" w:rsidP="003362BB">
      <w:pPr>
        <w:jc w:val="center"/>
        <w:outlineLvl w:val="0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Starters</w:t>
      </w:r>
    </w:p>
    <w:p w14:paraId="2C69AEA6" w14:textId="23482BAB" w:rsidR="00A613E2" w:rsidRPr="007D1005" w:rsidRDefault="00A613E2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 w:rsidRPr="007D1005">
        <w:rPr>
          <w:rFonts w:ascii="Monotype Corsiva" w:hAnsi="Monotype Corsiva"/>
          <w:b/>
          <w:sz w:val="36"/>
          <w:szCs w:val="36"/>
        </w:rPr>
        <w:t>Fried Green Beans ~ 6</w:t>
      </w:r>
    </w:p>
    <w:p w14:paraId="6D5DED12" w14:textId="7FE8DBE0" w:rsidR="00A613E2" w:rsidRDefault="00A613E2" w:rsidP="003362BB">
      <w:pPr>
        <w:jc w:val="center"/>
        <w:outlineLvl w:val="0"/>
        <w:rPr>
          <w:rFonts w:ascii="Monotype Corsiva" w:hAnsi="Monotype Corsiva"/>
          <w:sz w:val="32"/>
          <w:szCs w:val="32"/>
        </w:rPr>
      </w:pPr>
      <w:r w:rsidRPr="007D1005">
        <w:rPr>
          <w:rFonts w:ascii="Monotype Corsiva" w:hAnsi="Monotype Corsiva"/>
          <w:sz w:val="32"/>
          <w:szCs w:val="32"/>
        </w:rPr>
        <w:t>Zesty Ranch Dipping Sauce</w:t>
      </w:r>
    </w:p>
    <w:p w14:paraId="3C61D4AA" w14:textId="77777777" w:rsidR="00BF7BF5" w:rsidRPr="007D1005" w:rsidRDefault="00BF7BF5" w:rsidP="00A73843">
      <w:pPr>
        <w:jc w:val="center"/>
        <w:rPr>
          <w:rFonts w:ascii="Monotype Corsiva" w:hAnsi="Monotype Corsiva"/>
          <w:sz w:val="32"/>
          <w:szCs w:val="32"/>
        </w:rPr>
      </w:pPr>
    </w:p>
    <w:p w14:paraId="3112B0E0" w14:textId="77777777" w:rsidR="00A73843" w:rsidRDefault="00A73843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rispy Fried Mozzarella Balls ~</w:t>
      </w:r>
      <w:r w:rsidR="00317DC1">
        <w:rPr>
          <w:rFonts w:ascii="Monotype Corsiva" w:hAnsi="Monotype Corsiva"/>
          <w:b/>
          <w:sz w:val="36"/>
          <w:szCs w:val="36"/>
        </w:rPr>
        <w:t xml:space="preserve"> 6</w:t>
      </w:r>
    </w:p>
    <w:p w14:paraId="3518596B" w14:textId="77777777" w:rsidR="00A73843" w:rsidRDefault="00A73843" w:rsidP="003362BB">
      <w:pPr>
        <w:jc w:val="center"/>
        <w:outlineLvl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lsamic Reduction Sauce</w:t>
      </w:r>
    </w:p>
    <w:p w14:paraId="022B21C3" w14:textId="77777777" w:rsidR="00A73843" w:rsidRDefault="00A73843" w:rsidP="00A73843">
      <w:pPr>
        <w:jc w:val="center"/>
        <w:rPr>
          <w:rFonts w:ascii="Monotype Corsiva" w:hAnsi="Monotype Corsiva"/>
          <w:sz w:val="32"/>
          <w:szCs w:val="32"/>
        </w:rPr>
      </w:pPr>
    </w:p>
    <w:p w14:paraId="4BBAD8AE" w14:textId="059FDBF8" w:rsidR="00A73843" w:rsidRDefault="00A613E2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rilled Shrimp</w:t>
      </w:r>
      <w:r w:rsidR="00A73843">
        <w:rPr>
          <w:rFonts w:ascii="Monotype Corsiva" w:hAnsi="Monotype Corsiva"/>
          <w:b/>
          <w:sz w:val="36"/>
          <w:szCs w:val="36"/>
        </w:rPr>
        <w:t xml:space="preserve"> ~ </w:t>
      </w:r>
      <w:r>
        <w:rPr>
          <w:rFonts w:ascii="Monotype Corsiva" w:hAnsi="Monotype Corsiva"/>
          <w:b/>
          <w:sz w:val="36"/>
          <w:szCs w:val="36"/>
        </w:rPr>
        <w:t>8</w:t>
      </w:r>
    </w:p>
    <w:p w14:paraId="5A1776CF" w14:textId="40C41425" w:rsidR="00A73843" w:rsidRPr="00A73843" w:rsidRDefault="00A613E2" w:rsidP="003362BB">
      <w:pPr>
        <w:jc w:val="center"/>
        <w:outlineLvl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range </w:t>
      </w:r>
      <w:r w:rsidR="00BF7BF5">
        <w:rPr>
          <w:rFonts w:ascii="Monotype Corsiva" w:hAnsi="Monotype Corsiva"/>
          <w:sz w:val="32"/>
          <w:szCs w:val="32"/>
        </w:rPr>
        <w:t>Teriyaki</w:t>
      </w:r>
      <w:r>
        <w:rPr>
          <w:rFonts w:ascii="Monotype Corsiva" w:hAnsi="Monotype Corsiva"/>
          <w:sz w:val="32"/>
          <w:szCs w:val="32"/>
        </w:rPr>
        <w:t xml:space="preserve"> Sauce</w:t>
      </w:r>
      <w:r w:rsidR="00A73843">
        <w:rPr>
          <w:rFonts w:ascii="Monotype Corsiva" w:hAnsi="Monotype Corsiva"/>
          <w:sz w:val="32"/>
          <w:szCs w:val="32"/>
        </w:rPr>
        <w:t xml:space="preserve"> </w:t>
      </w:r>
    </w:p>
    <w:p w14:paraId="5135CDBF" w14:textId="77777777" w:rsidR="00D15C2D" w:rsidRDefault="00D15C2D" w:rsidP="007159A9">
      <w:pPr>
        <w:rPr>
          <w:rFonts w:ascii="Monotype Corsiva" w:hAnsi="Monotype Corsiva"/>
          <w:sz w:val="32"/>
          <w:szCs w:val="32"/>
        </w:rPr>
      </w:pPr>
    </w:p>
    <w:p w14:paraId="60C67A78" w14:textId="2110A4CE" w:rsidR="00A613E2" w:rsidRDefault="00A613E2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Mini Beef</w:t>
      </w:r>
      <w:r w:rsidR="00BF7BF5">
        <w:rPr>
          <w:rFonts w:ascii="Monotype Corsiva" w:hAnsi="Monotype Corsiva"/>
          <w:b/>
          <w:sz w:val="36"/>
          <w:szCs w:val="36"/>
        </w:rPr>
        <w:t xml:space="preserve"> W</w:t>
      </w:r>
      <w:r>
        <w:rPr>
          <w:rFonts w:ascii="Monotype Corsiva" w:hAnsi="Monotype Corsiva"/>
          <w:b/>
          <w:sz w:val="36"/>
          <w:szCs w:val="36"/>
        </w:rPr>
        <w:t>ellin</w:t>
      </w:r>
      <w:r w:rsidR="00BF7BF5">
        <w:rPr>
          <w:rFonts w:ascii="Monotype Corsiva" w:hAnsi="Monotype Corsiva"/>
          <w:b/>
          <w:sz w:val="36"/>
          <w:szCs w:val="36"/>
        </w:rPr>
        <w:t>g</w:t>
      </w:r>
      <w:r>
        <w:rPr>
          <w:rFonts w:ascii="Monotype Corsiva" w:hAnsi="Monotype Corsiva"/>
          <w:b/>
          <w:sz w:val="36"/>
          <w:szCs w:val="36"/>
        </w:rPr>
        <w:t>ton Bites ~ 10</w:t>
      </w:r>
    </w:p>
    <w:p w14:paraId="11629959" w14:textId="19AA89E6" w:rsidR="002C6DAE" w:rsidRPr="00977AD0" w:rsidRDefault="00A613E2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sz w:val="32"/>
          <w:szCs w:val="32"/>
        </w:rPr>
        <w:t>Horseradish Cream</w:t>
      </w:r>
    </w:p>
    <w:p w14:paraId="689E4525" w14:textId="77777777" w:rsidR="00E95D39" w:rsidRPr="002C6DAE" w:rsidRDefault="002C6DAE" w:rsidP="00CA1EE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14:paraId="1ACF9767" w14:textId="77777777" w:rsidR="00A73843" w:rsidRDefault="00864698" w:rsidP="003362BB">
      <w:pPr>
        <w:jc w:val="center"/>
        <w:outlineLvl w:val="0"/>
        <w:rPr>
          <w:rFonts w:ascii="Monotype Corsiva" w:hAnsi="Monotype Corsiva"/>
          <w:b/>
          <w:sz w:val="48"/>
          <w:szCs w:val="48"/>
          <w:u w:val="single"/>
        </w:rPr>
      </w:pPr>
      <w:r w:rsidRPr="006D1EC4">
        <w:rPr>
          <w:rFonts w:ascii="Monotype Corsiva" w:hAnsi="Monotype Corsiva"/>
          <w:b/>
          <w:sz w:val="48"/>
          <w:szCs w:val="48"/>
          <w:u w:val="single"/>
        </w:rPr>
        <w:t>S</w:t>
      </w:r>
      <w:r w:rsidR="00A73843">
        <w:rPr>
          <w:rFonts w:ascii="Monotype Corsiva" w:hAnsi="Monotype Corsiva"/>
          <w:b/>
          <w:sz w:val="48"/>
          <w:szCs w:val="48"/>
          <w:u w:val="single"/>
        </w:rPr>
        <w:t>oup and S</w:t>
      </w:r>
      <w:r w:rsidRPr="006D1EC4">
        <w:rPr>
          <w:rFonts w:ascii="Monotype Corsiva" w:hAnsi="Monotype Corsiva"/>
          <w:b/>
          <w:sz w:val="48"/>
          <w:szCs w:val="48"/>
          <w:u w:val="single"/>
        </w:rPr>
        <w:t>alads</w:t>
      </w:r>
    </w:p>
    <w:p w14:paraId="28F000AB" w14:textId="77777777" w:rsidR="00BA1578" w:rsidRDefault="00A73843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oup de Jour ~ 6</w:t>
      </w:r>
    </w:p>
    <w:p w14:paraId="1A566715" w14:textId="77777777" w:rsidR="00A73843" w:rsidRPr="00A73843" w:rsidRDefault="00A73843" w:rsidP="00E73AE9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7FBD44A0" w14:textId="77777777" w:rsidR="00864698" w:rsidRPr="006D1EC4" w:rsidRDefault="00AB4C98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Farm </w:t>
      </w:r>
      <w:r w:rsidR="00D817C6" w:rsidRPr="006D1EC4">
        <w:rPr>
          <w:rFonts w:ascii="Monotype Corsiva" w:hAnsi="Monotype Corsiva"/>
          <w:b/>
          <w:sz w:val="36"/>
          <w:szCs w:val="36"/>
        </w:rPr>
        <w:t>House</w:t>
      </w:r>
      <w:r w:rsidR="00066BF4">
        <w:rPr>
          <w:rFonts w:ascii="Monotype Corsiva" w:hAnsi="Monotype Corsiva"/>
          <w:b/>
          <w:sz w:val="36"/>
          <w:szCs w:val="36"/>
        </w:rPr>
        <w:t xml:space="preserve"> ~ 6</w:t>
      </w:r>
      <w:r w:rsidR="00452AF7">
        <w:rPr>
          <w:rFonts w:ascii="Monotype Corsiva" w:hAnsi="Monotype Corsiva"/>
          <w:b/>
          <w:sz w:val="36"/>
          <w:szCs w:val="36"/>
        </w:rPr>
        <w:t xml:space="preserve"> </w:t>
      </w:r>
    </w:p>
    <w:p w14:paraId="1AFEB094" w14:textId="77777777" w:rsidR="00EC217D" w:rsidRDefault="00EC217D" w:rsidP="003362BB">
      <w:pPr>
        <w:jc w:val="center"/>
        <w:outlineLvl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ettuce Blend, Tomatoes, White Onions, Cucumber, Provolone, Croutons</w:t>
      </w:r>
    </w:p>
    <w:p w14:paraId="2F6EB96B" w14:textId="4317FFAE" w:rsidR="00D817C6" w:rsidRDefault="00EC217D" w:rsidP="003362BB">
      <w:pPr>
        <w:jc w:val="center"/>
        <w:outlineLvl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</w:t>
      </w:r>
      <w:r w:rsidR="00F12710">
        <w:rPr>
          <w:rFonts w:ascii="Monotype Corsiva" w:hAnsi="Monotype Corsiva"/>
          <w:sz w:val="32"/>
          <w:szCs w:val="32"/>
        </w:rPr>
        <w:t>d with Your Choice of Dressing</w:t>
      </w:r>
    </w:p>
    <w:p w14:paraId="0B03EA20" w14:textId="77777777" w:rsidR="00CA1EE9" w:rsidRPr="00D817C6" w:rsidRDefault="00CA1EE9" w:rsidP="00CA1EE9">
      <w:pPr>
        <w:jc w:val="center"/>
        <w:rPr>
          <w:rFonts w:ascii="Monotype Corsiva" w:hAnsi="Monotype Corsiva"/>
          <w:sz w:val="32"/>
          <w:szCs w:val="32"/>
        </w:rPr>
      </w:pPr>
    </w:p>
    <w:p w14:paraId="45CC1337" w14:textId="7F85846A" w:rsidR="0046697C" w:rsidRPr="006D1EC4" w:rsidRDefault="003362BB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Grilled </w:t>
      </w:r>
      <w:r w:rsidR="00835ABC">
        <w:rPr>
          <w:rFonts w:ascii="Monotype Corsiva" w:hAnsi="Monotype Corsiva"/>
          <w:b/>
          <w:sz w:val="36"/>
          <w:szCs w:val="36"/>
        </w:rPr>
        <w:t>Caesar</w:t>
      </w:r>
      <w:r w:rsidR="00452AF7">
        <w:rPr>
          <w:rFonts w:ascii="Monotype Corsiva" w:hAnsi="Monotype Corsiva"/>
          <w:b/>
          <w:sz w:val="36"/>
          <w:szCs w:val="36"/>
        </w:rPr>
        <w:t xml:space="preserve"> </w:t>
      </w:r>
      <w:r w:rsidR="00066BF4">
        <w:rPr>
          <w:rFonts w:ascii="Monotype Corsiva" w:hAnsi="Monotype Corsiva"/>
          <w:b/>
          <w:sz w:val="36"/>
          <w:szCs w:val="36"/>
        </w:rPr>
        <w:t>~ 6</w:t>
      </w:r>
    </w:p>
    <w:p w14:paraId="4109FA8D" w14:textId="4035D7D6" w:rsidR="006D1EC4" w:rsidRDefault="003362BB" w:rsidP="003362BB">
      <w:pPr>
        <w:jc w:val="center"/>
        <w:outlineLvl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Grilled </w:t>
      </w:r>
      <w:r w:rsidR="00657498">
        <w:rPr>
          <w:rFonts w:ascii="Monotype Corsiva" w:hAnsi="Monotype Corsiva"/>
          <w:sz w:val="32"/>
          <w:szCs w:val="32"/>
        </w:rPr>
        <w:t>Romaine L</w:t>
      </w:r>
      <w:r w:rsidR="0046697C" w:rsidRPr="00835E61">
        <w:rPr>
          <w:rFonts w:ascii="Monotype Corsiva" w:hAnsi="Monotype Corsiva"/>
          <w:sz w:val="32"/>
          <w:szCs w:val="32"/>
        </w:rPr>
        <w:t>e</w:t>
      </w:r>
      <w:r w:rsidR="007E101C">
        <w:rPr>
          <w:rFonts w:ascii="Monotype Corsiva" w:hAnsi="Monotype Corsiva"/>
          <w:sz w:val="32"/>
          <w:szCs w:val="32"/>
        </w:rPr>
        <w:t xml:space="preserve">ttuce, </w:t>
      </w:r>
      <w:r w:rsidR="00657498">
        <w:rPr>
          <w:rFonts w:ascii="Monotype Corsiva" w:hAnsi="Monotype Corsiva"/>
          <w:sz w:val="32"/>
          <w:szCs w:val="32"/>
        </w:rPr>
        <w:t>C</w:t>
      </w:r>
      <w:r w:rsidR="0049685C">
        <w:rPr>
          <w:rFonts w:ascii="Monotype Corsiva" w:hAnsi="Monotype Corsiva"/>
          <w:sz w:val="32"/>
          <w:szCs w:val="32"/>
        </w:rPr>
        <w:t xml:space="preserve">routons, </w:t>
      </w:r>
      <w:r w:rsidR="007E101C">
        <w:rPr>
          <w:rFonts w:ascii="Monotype Corsiva" w:hAnsi="Monotype Corsiva"/>
          <w:sz w:val="32"/>
          <w:szCs w:val="32"/>
        </w:rPr>
        <w:t>Parmesan</w:t>
      </w:r>
    </w:p>
    <w:p w14:paraId="36DDB755" w14:textId="77777777" w:rsidR="00FE55FD" w:rsidRPr="00BA1578" w:rsidRDefault="006D1EC4" w:rsidP="003362BB">
      <w:pPr>
        <w:jc w:val="center"/>
        <w:outlineLvl w:val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</w:t>
      </w:r>
      <w:r w:rsidR="00657498">
        <w:rPr>
          <w:rFonts w:ascii="Monotype Corsiva" w:hAnsi="Monotype Corsiva"/>
          <w:sz w:val="32"/>
          <w:szCs w:val="32"/>
        </w:rPr>
        <w:t>with O</w:t>
      </w:r>
      <w:r w:rsidR="00835ABC">
        <w:rPr>
          <w:rFonts w:ascii="Monotype Corsiva" w:hAnsi="Monotype Corsiva"/>
          <w:sz w:val="32"/>
          <w:szCs w:val="32"/>
        </w:rPr>
        <w:t>ur LaChance Caesar</w:t>
      </w:r>
      <w:r>
        <w:rPr>
          <w:rFonts w:ascii="Monotype Corsiva" w:hAnsi="Monotype Corsiva"/>
          <w:sz w:val="32"/>
          <w:szCs w:val="32"/>
        </w:rPr>
        <w:t xml:space="preserve"> Dressing</w:t>
      </w:r>
    </w:p>
    <w:p w14:paraId="72CF15FC" w14:textId="77777777" w:rsidR="00E73AE9" w:rsidRDefault="00E73AE9" w:rsidP="00657498">
      <w:pPr>
        <w:jc w:val="center"/>
        <w:rPr>
          <w:rFonts w:ascii="Monotype Corsiva" w:hAnsi="Monotype Corsiva"/>
          <w:sz w:val="32"/>
          <w:szCs w:val="32"/>
        </w:rPr>
      </w:pPr>
    </w:p>
    <w:p w14:paraId="0D8B6A26" w14:textId="35002421" w:rsidR="00E73AE9" w:rsidRDefault="003362BB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Winter</w:t>
      </w:r>
      <w:r w:rsidR="00E73AE9">
        <w:rPr>
          <w:rFonts w:ascii="Monotype Corsiva" w:hAnsi="Monotype Corsiva"/>
          <w:b/>
          <w:sz w:val="36"/>
          <w:szCs w:val="36"/>
        </w:rPr>
        <w:t>~ 8</w:t>
      </w:r>
    </w:p>
    <w:p w14:paraId="11B3488F" w14:textId="04E219D2" w:rsidR="003362BB" w:rsidRDefault="003362BB" w:rsidP="008D0E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pinach Salad with Roasted Red and Yellow Beats, Caramelized Red Onion, Apples, and Mascarpone Cheese with a Red Wine Vinaigrette.</w:t>
      </w:r>
    </w:p>
    <w:p w14:paraId="00B3B384" w14:textId="77777777" w:rsidR="003362BB" w:rsidRDefault="003362BB" w:rsidP="008D0E98">
      <w:pPr>
        <w:jc w:val="center"/>
        <w:rPr>
          <w:rFonts w:ascii="Monotype Corsiva" w:hAnsi="Monotype Corsiva"/>
          <w:sz w:val="32"/>
          <w:szCs w:val="32"/>
        </w:rPr>
      </w:pPr>
    </w:p>
    <w:p w14:paraId="1A8C2389" w14:textId="77777777" w:rsidR="00B33BFC" w:rsidRDefault="00B33BFC" w:rsidP="008D0E98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</w:p>
    <w:p w14:paraId="4B107A61" w14:textId="77777777" w:rsidR="00B33BFC" w:rsidRDefault="00B33BFC" w:rsidP="008D0E98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</w:p>
    <w:p w14:paraId="7E482D05" w14:textId="25F3453B" w:rsidR="003263DE" w:rsidRPr="008D0E98" w:rsidRDefault="00864698" w:rsidP="008D0E98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6D1EC4">
        <w:rPr>
          <w:rFonts w:ascii="Monotype Corsiva" w:hAnsi="Monotype Corsiva"/>
          <w:b/>
          <w:sz w:val="48"/>
          <w:szCs w:val="48"/>
          <w:u w:val="single"/>
        </w:rPr>
        <w:t>Entrees</w:t>
      </w:r>
    </w:p>
    <w:p w14:paraId="7BA76F9D" w14:textId="579AF179" w:rsidR="00B07E29" w:rsidRDefault="00B07E29" w:rsidP="00CA1EE9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3263DE">
        <w:rPr>
          <w:rFonts w:ascii="Monotype Corsiva" w:hAnsi="Monotype Corsiva"/>
          <w:b/>
          <w:sz w:val="32"/>
          <w:szCs w:val="32"/>
        </w:rPr>
        <w:t>-</w:t>
      </w:r>
      <w:r w:rsidRPr="003263DE">
        <w:rPr>
          <w:rFonts w:ascii="Monotype Corsiva" w:hAnsi="Monotype Corsiva"/>
          <w:b/>
          <w:sz w:val="32"/>
          <w:szCs w:val="32"/>
          <w:u w:val="single"/>
        </w:rPr>
        <w:t xml:space="preserve">All Entrees </w:t>
      </w:r>
      <w:r w:rsidR="002A65C3">
        <w:rPr>
          <w:rFonts w:ascii="Monotype Corsiva" w:hAnsi="Monotype Corsiva"/>
          <w:b/>
          <w:sz w:val="32"/>
          <w:szCs w:val="32"/>
          <w:u w:val="single"/>
        </w:rPr>
        <w:t>S</w:t>
      </w:r>
      <w:r w:rsidR="004D1865">
        <w:rPr>
          <w:rFonts w:ascii="Monotype Corsiva" w:hAnsi="Monotype Corsiva"/>
          <w:b/>
          <w:sz w:val="32"/>
          <w:szCs w:val="32"/>
          <w:u w:val="single"/>
        </w:rPr>
        <w:t xml:space="preserve">erved with </w:t>
      </w:r>
      <w:r w:rsidR="002A65C3">
        <w:rPr>
          <w:rFonts w:ascii="Monotype Corsiva" w:hAnsi="Monotype Corsiva"/>
          <w:b/>
          <w:sz w:val="32"/>
          <w:szCs w:val="32"/>
          <w:u w:val="single"/>
        </w:rPr>
        <w:t>a Dinner S</w:t>
      </w:r>
      <w:r w:rsidR="004D1865">
        <w:rPr>
          <w:rFonts w:ascii="Monotype Corsiva" w:hAnsi="Monotype Corsiva"/>
          <w:b/>
          <w:sz w:val="32"/>
          <w:szCs w:val="32"/>
          <w:u w:val="single"/>
        </w:rPr>
        <w:t>alad</w:t>
      </w:r>
    </w:p>
    <w:p w14:paraId="1361091A" w14:textId="03D6FFD7" w:rsidR="00CA1EE9" w:rsidRDefault="00CA1EE9" w:rsidP="00CA1EE9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-All Entrees Served with Farmers Vegetable and</w:t>
      </w:r>
    </w:p>
    <w:p w14:paraId="6A9CB792" w14:textId="7BC55E68" w:rsidR="00E05048" w:rsidRPr="008D0E98" w:rsidRDefault="00CA1EE9" w:rsidP="008D0E98">
      <w:pPr>
        <w:jc w:val="center"/>
        <w:rPr>
          <w:rFonts w:ascii="Monotype Corsiva" w:hAnsi="Monotype Corsiva"/>
          <w:b/>
          <w:sz w:val="32"/>
          <w:szCs w:val="32"/>
        </w:rPr>
        <w:sectPr w:rsidR="00E05048" w:rsidRPr="008D0E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onotype Corsiva" w:hAnsi="Monotype Corsiva"/>
          <w:b/>
          <w:sz w:val="32"/>
          <w:szCs w:val="32"/>
          <w:u w:val="single"/>
        </w:rPr>
        <w:t>-</w:t>
      </w:r>
      <w:r w:rsidR="00A613E2">
        <w:rPr>
          <w:rFonts w:ascii="Monotype Corsiva" w:hAnsi="Monotype Corsiva"/>
          <w:b/>
          <w:sz w:val="32"/>
          <w:szCs w:val="32"/>
          <w:u w:val="single"/>
        </w:rPr>
        <w:t>Choice of Mashed Pot</w:t>
      </w:r>
      <w:r>
        <w:rPr>
          <w:rFonts w:ascii="Monotype Corsiva" w:hAnsi="Monotype Corsiva"/>
          <w:b/>
          <w:sz w:val="32"/>
          <w:szCs w:val="32"/>
          <w:u w:val="single"/>
        </w:rPr>
        <w:t>atoes, Baked Potato, Twice B</w:t>
      </w:r>
      <w:r w:rsidR="00A613E2">
        <w:rPr>
          <w:rFonts w:ascii="Monotype Corsiva" w:hAnsi="Monotype Corsiva"/>
          <w:b/>
          <w:sz w:val="32"/>
          <w:szCs w:val="32"/>
          <w:u w:val="single"/>
        </w:rPr>
        <w:t>aked</w:t>
      </w:r>
      <w:r>
        <w:rPr>
          <w:rFonts w:ascii="Monotype Corsiva" w:hAnsi="Monotype Corsiva"/>
          <w:b/>
          <w:sz w:val="32"/>
          <w:szCs w:val="32"/>
          <w:u w:val="single"/>
        </w:rPr>
        <w:t xml:space="preserve"> Potato, Creamy P</w:t>
      </w:r>
      <w:r w:rsidR="00A613E2">
        <w:rPr>
          <w:rFonts w:ascii="Monotype Corsiva" w:hAnsi="Monotype Corsiva"/>
          <w:b/>
          <w:sz w:val="32"/>
          <w:szCs w:val="32"/>
          <w:u w:val="single"/>
        </w:rPr>
        <w:t>olenta, or Herb Roasted Pot</w:t>
      </w:r>
      <w:r>
        <w:rPr>
          <w:rFonts w:ascii="Monotype Corsiva" w:hAnsi="Monotype Corsiva"/>
          <w:b/>
          <w:sz w:val="32"/>
          <w:szCs w:val="32"/>
          <w:u w:val="single"/>
        </w:rPr>
        <w:t>atoe</w:t>
      </w:r>
      <w:r w:rsidR="00B33BFC">
        <w:rPr>
          <w:rFonts w:ascii="Monotype Corsiva" w:hAnsi="Monotype Corsiva"/>
          <w:b/>
          <w:sz w:val="32"/>
          <w:szCs w:val="32"/>
          <w:u w:val="single"/>
        </w:rPr>
        <w:t>s</w:t>
      </w:r>
    </w:p>
    <w:p w14:paraId="542D19FE" w14:textId="77777777" w:rsidR="00B33BFC" w:rsidRDefault="00B33BFC" w:rsidP="00B33BFC">
      <w:pPr>
        <w:rPr>
          <w:rFonts w:ascii="Monotype Corsiva" w:hAnsi="Monotype Corsiva"/>
          <w:b/>
          <w:sz w:val="36"/>
          <w:szCs w:val="36"/>
        </w:rPr>
      </w:pPr>
    </w:p>
    <w:p w14:paraId="614AFE96" w14:textId="77777777" w:rsidR="00B33BFC" w:rsidRDefault="00B33BFC" w:rsidP="00657498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5DC3ADBF" w14:textId="77777777" w:rsidR="00B33BFC" w:rsidRDefault="00B33BFC" w:rsidP="00657498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36ED5CDE" w14:textId="77777777" w:rsidR="00B33BFC" w:rsidRDefault="00B33BFC" w:rsidP="00657498">
      <w:pPr>
        <w:jc w:val="center"/>
        <w:rPr>
          <w:rFonts w:ascii="Monotype Corsiva" w:hAnsi="Monotype Corsiva"/>
          <w:b/>
          <w:sz w:val="36"/>
          <w:szCs w:val="36"/>
        </w:rPr>
        <w:sectPr w:rsidR="00B33BFC" w:rsidSect="00E050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7D1379" w14:textId="71838A00" w:rsidR="00A613E2" w:rsidRDefault="00CA1EE9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Gourmet</w:t>
      </w:r>
      <w:r w:rsidR="008D0E98">
        <w:rPr>
          <w:rFonts w:ascii="Monotype Corsiva" w:hAnsi="Monotype Corsiva"/>
          <w:b/>
          <w:sz w:val="36"/>
          <w:szCs w:val="36"/>
        </w:rPr>
        <w:t xml:space="preserve"> LaChance Burger ~ 12</w:t>
      </w:r>
    </w:p>
    <w:p w14:paraId="3060CF2B" w14:textId="517FA6B2" w:rsidR="00A613E2" w:rsidRDefault="00CA1EE9" w:rsidP="002A65C3">
      <w:pPr>
        <w:jc w:val="center"/>
        <w:rPr>
          <w:rFonts w:ascii="Monotype Corsiva" w:hAnsi="Monotype Corsiva"/>
          <w:sz w:val="32"/>
          <w:szCs w:val="32"/>
        </w:rPr>
      </w:pPr>
      <w:r w:rsidRPr="00CA1EE9">
        <w:rPr>
          <w:rFonts w:ascii="Monotype Corsiva" w:hAnsi="Monotype Corsiva"/>
          <w:sz w:val="32"/>
          <w:szCs w:val="32"/>
        </w:rPr>
        <w:t xml:space="preserve">8oz. Burger </w:t>
      </w:r>
      <w:r w:rsidR="00B33BFC">
        <w:rPr>
          <w:rFonts w:ascii="Monotype Corsiva" w:hAnsi="Monotype Corsiva"/>
          <w:sz w:val="32"/>
          <w:szCs w:val="32"/>
        </w:rPr>
        <w:t>with our House Seasoning. T</w:t>
      </w:r>
      <w:r>
        <w:rPr>
          <w:rFonts w:ascii="Monotype Corsiva" w:hAnsi="Monotype Corsiva"/>
          <w:sz w:val="32"/>
          <w:szCs w:val="32"/>
        </w:rPr>
        <w:t>opped with Cheddar Cheese, and Served on a Brioche Bun</w:t>
      </w:r>
    </w:p>
    <w:p w14:paraId="6FA43EC1" w14:textId="77777777" w:rsidR="002A65C3" w:rsidRPr="002A65C3" w:rsidRDefault="002A65C3" w:rsidP="002A65C3">
      <w:pPr>
        <w:jc w:val="center"/>
        <w:rPr>
          <w:rFonts w:ascii="Monotype Corsiva" w:hAnsi="Monotype Corsiva"/>
          <w:sz w:val="32"/>
          <w:szCs w:val="32"/>
        </w:rPr>
      </w:pPr>
    </w:p>
    <w:p w14:paraId="18744B97" w14:textId="3AF4FFF4" w:rsidR="00CA1EE9" w:rsidRDefault="00CA1EE9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Meatloaf ~ 15</w:t>
      </w:r>
    </w:p>
    <w:p w14:paraId="40849FD8" w14:textId="6B06D33E" w:rsidR="00CA1EE9" w:rsidRDefault="00B33BFC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With a Mushroom </w:t>
      </w:r>
      <w:r w:rsidR="00CA1EE9">
        <w:rPr>
          <w:rFonts w:ascii="Monotype Corsiva" w:hAnsi="Monotype Corsiva"/>
          <w:sz w:val="32"/>
          <w:szCs w:val="32"/>
        </w:rPr>
        <w:t xml:space="preserve">Gravy </w:t>
      </w:r>
    </w:p>
    <w:p w14:paraId="640C0F5A" w14:textId="77777777" w:rsidR="00CA1EE9" w:rsidRPr="00CA1EE9" w:rsidRDefault="00CA1EE9" w:rsidP="00657498">
      <w:pPr>
        <w:jc w:val="center"/>
        <w:rPr>
          <w:rFonts w:ascii="Monotype Corsiva" w:hAnsi="Monotype Corsiva"/>
          <w:sz w:val="32"/>
          <w:szCs w:val="32"/>
        </w:rPr>
      </w:pPr>
    </w:p>
    <w:p w14:paraId="2F7ADBB1" w14:textId="5E520AE6" w:rsidR="00A613E2" w:rsidRDefault="00A613E2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Fresh Pasta ~</w:t>
      </w:r>
      <w:r w:rsidR="008D0E98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16</w:t>
      </w:r>
    </w:p>
    <w:p w14:paraId="0A3DBCC6" w14:textId="42EB38D5" w:rsidR="00A613E2" w:rsidRDefault="00E05048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sk Your Server About O</w:t>
      </w:r>
      <w:r w:rsidR="00B33BFC">
        <w:rPr>
          <w:rFonts w:ascii="Monotype Corsiva" w:hAnsi="Monotype Corsiva"/>
          <w:sz w:val="32"/>
          <w:szCs w:val="32"/>
        </w:rPr>
        <w:t>ur Nightly Pasta</w:t>
      </w:r>
    </w:p>
    <w:p w14:paraId="20488072" w14:textId="77777777" w:rsidR="00CA1EE9" w:rsidRPr="00CA1EE9" w:rsidRDefault="00CA1EE9" w:rsidP="00657498">
      <w:pPr>
        <w:jc w:val="center"/>
        <w:rPr>
          <w:rFonts w:ascii="Monotype Corsiva" w:hAnsi="Monotype Corsiva"/>
          <w:sz w:val="32"/>
          <w:szCs w:val="32"/>
        </w:rPr>
      </w:pPr>
    </w:p>
    <w:p w14:paraId="174AF476" w14:textId="0C78FEC9" w:rsidR="00A613E2" w:rsidRDefault="00A613E2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Make your Own Pasta ~</w:t>
      </w:r>
      <w:r w:rsidR="008D0E98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16</w:t>
      </w:r>
    </w:p>
    <w:p w14:paraId="279B4261" w14:textId="3B5856C0" w:rsidR="00A613E2" w:rsidRPr="00CA1EE9" w:rsidRDefault="00CA1EE9" w:rsidP="00657498">
      <w:pPr>
        <w:jc w:val="center"/>
        <w:rPr>
          <w:rFonts w:ascii="Monotype Corsiva" w:hAnsi="Monotype Corsiva"/>
          <w:sz w:val="32"/>
          <w:szCs w:val="32"/>
        </w:rPr>
      </w:pPr>
      <w:r w:rsidRPr="00CA1EE9">
        <w:rPr>
          <w:rFonts w:ascii="Monotype Corsiva" w:hAnsi="Monotype Corsiva"/>
          <w:sz w:val="32"/>
          <w:szCs w:val="32"/>
        </w:rPr>
        <w:t xml:space="preserve">Choice of: </w:t>
      </w:r>
      <w:r w:rsidR="00A613E2" w:rsidRPr="00CA1EE9">
        <w:rPr>
          <w:rFonts w:ascii="Monotype Corsiva" w:hAnsi="Monotype Corsiva"/>
          <w:sz w:val="32"/>
          <w:szCs w:val="32"/>
        </w:rPr>
        <w:t>Alfredo or Marinara</w:t>
      </w:r>
    </w:p>
    <w:p w14:paraId="43118DA5" w14:textId="0B086954" w:rsidR="00E05048" w:rsidRDefault="00CA1EE9" w:rsidP="002A65C3">
      <w:pPr>
        <w:jc w:val="center"/>
        <w:rPr>
          <w:rFonts w:ascii="Monotype Corsiva" w:hAnsi="Monotype Corsiva"/>
          <w:sz w:val="32"/>
          <w:szCs w:val="32"/>
        </w:rPr>
      </w:pPr>
      <w:r w:rsidRPr="00CA1EE9">
        <w:rPr>
          <w:rFonts w:ascii="Monotype Corsiva" w:hAnsi="Monotype Corsiva"/>
          <w:sz w:val="32"/>
          <w:szCs w:val="32"/>
        </w:rPr>
        <w:t xml:space="preserve">Choice of: </w:t>
      </w:r>
      <w:r w:rsidR="00F76769">
        <w:rPr>
          <w:rFonts w:ascii="Monotype Corsiva" w:hAnsi="Monotype Corsiva"/>
          <w:sz w:val="32"/>
          <w:szCs w:val="32"/>
        </w:rPr>
        <w:t>Chicken or Shrimp</w:t>
      </w:r>
    </w:p>
    <w:p w14:paraId="5CBD6EB1" w14:textId="77777777" w:rsidR="002A65C3" w:rsidRPr="002A65C3" w:rsidRDefault="002A65C3" w:rsidP="002A65C3">
      <w:pPr>
        <w:jc w:val="center"/>
        <w:rPr>
          <w:rFonts w:ascii="Monotype Corsiva" w:hAnsi="Monotype Corsiva"/>
          <w:sz w:val="32"/>
          <w:szCs w:val="32"/>
        </w:rPr>
      </w:pPr>
    </w:p>
    <w:p w14:paraId="66051C65" w14:textId="56F6FD5E" w:rsidR="00B07E29" w:rsidRDefault="00A613E2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hicken Cordon Bleu ~ 17</w:t>
      </w:r>
    </w:p>
    <w:p w14:paraId="17AC57F9" w14:textId="6D582EC3" w:rsidR="008A605A" w:rsidRDefault="00B33BFC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With a </w:t>
      </w:r>
      <w:r w:rsidR="008D0E98" w:rsidRPr="008D0E98">
        <w:rPr>
          <w:rFonts w:ascii="Monotype Corsiva" w:hAnsi="Monotype Corsiva"/>
          <w:sz w:val="32"/>
          <w:szCs w:val="32"/>
        </w:rPr>
        <w:t>Cream Sauce</w:t>
      </w:r>
    </w:p>
    <w:p w14:paraId="7D5041E6" w14:textId="2E712A25" w:rsidR="00D26D1E" w:rsidRDefault="00D26D1E" w:rsidP="00852DFC">
      <w:pPr>
        <w:rPr>
          <w:rFonts w:ascii="Monotype Corsiva" w:hAnsi="Monotype Corsiva"/>
          <w:b/>
          <w:sz w:val="36"/>
          <w:szCs w:val="36"/>
        </w:rPr>
      </w:pPr>
    </w:p>
    <w:p w14:paraId="2A8728ED" w14:textId="77777777" w:rsidR="00852DFC" w:rsidRDefault="00852DFC" w:rsidP="00852DFC">
      <w:pPr>
        <w:rPr>
          <w:rFonts w:ascii="Monotype Corsiva" w:hAnsi="Monotype Corsiva"/>
          <w:sz w:val="32"/>
          <w:szCs w:val="32"/>
        </w:rPr>
      </w:pPr>
    </w:p>
    <w:p w14:paraId="3CFCEBCC" w14:textId="77777777" w:rsidR="003E22AC" w:rsidRPr="00382943" w:rsidRDefault="003E22AC" w:rsidP="003E22AC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Roasted Half Chicken ~ 19</w:t>
      </w:r>
    </w:p>
    <w:p w14:paraId="4DEEBC0A" w14:textId="77777777" w:rsidR="003E22AC" w:rsidRDefault="003E22AC" w:rsidP="003E22AC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ith a Garlic and Herb Pan Sauce</w:t>
      </w:r>
    </w:p>
    <w:p w14:paraId="5AB097AF" w14:textId="77777777" w:rsidR="003E22AC" w:rsidRDefault="003E22AC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</w:p>
    <w:p w14:paraId="2A9D138F" w14:textId="245A4377" w:rsidR="00A613E2" w:rsidRDefault="00B120B6" w:rsidP="003362BB">
      <w:pPr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Sea </w:t>
      </w:r>
      <w:r w:rsidR="00980B02">
        <w:rPr>
          <w:rFonts w:ascii="Monotype Corsiva" w:hAnsi="Monotype Corsiva"/>
          <w:b/>
          <w:sz w:val="36"/>
          <w:szCs w:val="36"/>
        </w:rPr>
        <w:t xml:space="preserve">Bass ~ Market Price </w:t>
      </w:r>
    </w:p>
    <w:p w14:paraId="42AFD0D7" w14:textId="6C746811" w:rsidR="00452AF7" w:rsidRDefault="00B33BFC" w:rsidP="002A65C3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</w:t>
      </w:r>
      <w:r w:rsidR="00A613E2">
        <w:rPr>
          <w:rFonts w:ascii="Monotype Corsiva" w:hAnsi="Monotype Corsiva"/>
          <w:sz w:val="32"/>
          <w:szCs w:val="32"/>
        </w:rPr>
        <w:t xml:space="preserve">ith </w:t>
      </w:r>
      <w:r w:rsidR="00E05048">
        <w:rPr>
          <w:rFonts w:ascii="Monotype Corsiva" w:hAnsi="Monotype Corsiva"/>
          <w:sz w:val="32"/>
          <w:szCs w:val="32"/>
        </w:rPr>
        <w:t>Tomato Caper S</w:t>
      </w:r>
      <w:r w:rsidR="00A613E2">
        <w:rPr>
          <w:rFonts w:ascii="Monotype Corsiva" w:hAnsi="Monotype Corsiva"/>
          <w:sz w:val="32"/>
          <w:szCs w:val="32"/>
        </w:rPr>
        <w:t>auce</w:t>
      </w:r>
    </w:p>
    <w:p w14:paraId="78C713F0" w14:textId="77777777" w:rsidR="00A613E2" w:rsidRDefault="00A613E2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p w14:paraId="0854D015" w14:textId="69812FE9" w:rsidR="00A613E2" w:rsidRPr="00E05048" w:rsidRDefault="00B33BFC" w:rsidP="003362BB">
      <w:pPr>
        <w:tabs>
          <w:tab w:val="left" w:pos="4198"/>
        </w:tabs>
        <w:jc w:val="center"/>
        <w:outlineLvl w:val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Pork Chop</w:t>
      </w:r>
      <w:r w:rsidR="00A613E2" w:rsidRPr="00E05048">
        <w:rPr>
          <w:rFonts w:ascii="Monotype Corsiva" w:hAnsi="Monotype Corsiva"/>
          <w:b/>
          <w:sz w:val="36"/>
          <w:szCs w:val="36"/>
        </w:rPr>
        <w:t xml:space="preserve"> ~ 25</w:t>
      </w:r>
    </w:p>
    <w:p w14:paraId="38BF6CB4" w14:textId="2D85B688" w:rsidR="00A613E2" w:rsidRDefault="00B33BFC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rilled or Fried</w:t>
      </w:r>
    </w:p>
    <w:p w14:paraId="5DAC13F0" w14:textId="1EC29A8C" w:rsidR="00B33BFC" w:rsidRDefault="00B33BFC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a Crimson Cabernet Cherry Sauce or Pear Butter</w:t>
      </w:r>
    </w:p>
    <w:p w14:paraId="37E62D09" w14:textId="77777777" w:rsidR="00E27200" w:rsidRDefault="00E27200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14:paraId="145A80A6" w14:textId="77777777" w:rsidR="00C01E73" w:rsidRDefault="00E27200" w:rsidP="00657498">
      <w:pPr>
        <w:tabs>
          <w:tab w:val="left" w:pos="4198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7oz Filet</w:t>
      </w:r>
      <w:r w:rsidR="00D26D1E">
        <w:rPr>
          <w:rFonts w:ascii="Monotype Corsiva" w:hAnsi="Monotype Corsiva"/>
          <w:b/>
          <w:sz w:val="36"/>
          <w:szCs w:val="36"/>
        </w:rPr>
        <w:t xml:space="preserve"> ~ 28</w:t>
      </w:r>
    </w:p>
    <w:p w14:paraId="4300AA25" w14:textId="3CEAE626" w:rsidR="00E05048" w:rsidRDefault="00B33BFC" w:rsidP="00E0504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ith a Brandy Mushroom Sauce</w:t>
      </w:r>
    </w:p>
    <w:p w14:paraId="2AAFAC2D" w14:textId="77777777" w:rsidR="00B33BFC" w:rsidRDefault="00B33BFC" w:rsidP="00E0504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14:paraId="0DB74B20" w14:textId="4CAC1037" w:rsidR="00F76769" w:rsidRPr="002A65C3" w:rsidRDefault="00E05048" w:rsidP="003362BB">
      <w:pPr>
        <w:tabs>
          <w:tab w:val="left" w:pos="4198"/>
        </w:tabs>
        <w:jc w:val="center"/>
        <w:outlineLvl w:val="0"/>
        <w:rPr>
          <w:rFonts w:ascii="Monotype Corsiva" w:hAnsi="Monotype Corsiva"/>
          <w:sz w:val="32"/>
          <w:szCs w:val="32"/>
        </w:rPr>
      </w:pPr>
      <w:r w:rsidRPr="002A65C3">
        <w:rPr>
          <w:rFonts w:ascii="Monotype Corsiva" w:hAnsi="Monotype Corsiva"/>
          <w:b/>
          <w:sz w:val="36"/>
          <w:szCs w:val="36"/>
        </w:rPr>
        <w:t>Nightly Special</w:t>
      </w:r>
      <w:r w:rsidRPr="002A65C3">
        <w:rPr>
          <w:rFonts w:ascii="Monotype Corsiva" w:hAnsi="Monotype Corsiva"/>
          <w:sz w:val="32"/>
          <w:szCs w:val="32"/>
        </w:rPr>
        <w:t xml:space="preserve"> </w:t>
      </w:r>
    </w:p>
    <w:p w14:paraId="3FB7C2FC" w14:textId="460F4889" w:rsidR="002A65C3" w:rsidRDefault="002A65C3" w:rsidP="008D0E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sk Your </w:t>
      </w:r>
      <w:r w:rsidR="003362BB">
        <w:rPr>
          <w:rFonts w:ascii="Monotype Corsiva" w:hAnsi="Monotype Corsiva"/>
          <w:sz w:val="32"/>
          <w:szCs w:val="32"/>
        </w:rPr>
        <w:t>Server About our Nightly Special</w:t>
      </w:r>
    </w:p>
    <w:p w14:paraId="5B32C729" w14:textId="77777777" w:rsidR="003362BB" w:rsidRDefault="003362BB" w:rsidP="008D0E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14:paraId="535E8509" w14:textId="77777777" w:rsidR="003362BB" w:rsidRDefault="003362BB" w:rsidP="008D0E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14:paraId="6C229F3B" w14:textId="77777777" w:rsidR="003362BB" w:rsidRPr="002A65C3" w:rsidRDefault="003362BB" w:rsidP="008D0E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  <w:sectPr w:rsidR="003362BB" w:rsidRPr="002A65C3" w:rsidSect="002A65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FA9B2E" w14:textId="77777777" w:rsidR="002A65C3" w:rsidRDefault="002A65C3" w:rsidP="008D0E98">
      <w:pPr>
        <w:rPr>
          <w:rFonts w:ascii="Monotype Corsiva" w:hAnsi="Monotype Corsiva"/>
          <w:b/>
          <w:sz w:val="48"/>
          <w:szCs w:val="48"/>
          <w:u w:val="single"/>
        </w:rPr>
      </w:pPr>
    </w:p>
    <w:p w14:paraId="5EA39036" w14:textId="4321B765" w:rsidR="008D0E98" w:rsidRPr="008D0E98" w:rsidRDefault="008D0E98" w:rsidP="00A73843">
      <w:pPr>
        <w:jc w:val="center"/>
        <w:rPr>
          <w:rFonts w:ascii="Monotype Corsiva" w:hAnsi="Monotype Corsiva"/>
          <w:sz w:val="32"/>
          <w:szCs w:val="32"/>
        </w:rPr>
      </w:pPr>
    </w:p>
    <w:sectPr w:rsidR="008D0E98" w:rsidRPr="008D0E98" w:rsidSect="00E050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205B" w14:textId="77777777" w:rsidR="00277A77" w:rsidRDefault="00277A77" w:rsidP="00BE4D4B">
      <w:r>
        <w:separator/>
      </w:r>
    </w:p>
  </w:endnote>
  <w:endnote w:type="continuationSeparator" w:id="0">
    <w:p w14:paraId="79628BEE" w14:textId="77777777" w:rsidR="00277A77" w:rsidRDefault="00277A77" w:rsidP="00BE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9CD7A" w14:textId="77777777" w:rsidR="00277A77" w:rsidRDefault="00277A77" w:rsidP="00BE4D4B">
      <w:r>
        <w:separator/>
      </w:r>
    </w:p>
  </w:footnote>
  <w:footnote w:type="continuationSeparator" w:id="0">
    <w:p w14:paraId="3A97015C" w14:textId="77777777" w:rsidR="00277A77" w:rsidRDefault="00277A77" w:rsidP="00BE4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98"/>
    <w:rsid w:val="000074AC"/>
    <w:rsid w:val="00012BB1"/>
    <w:rsid w:val="000306D1"/>
    <w:rsid w:val="00035B32"/>
    <w:rsid w:val="00060AD5"/>
    <w:rsid w:val="000639DF"/>
    <w:rsid w:val="00066BF4"/>
    <w:rsid w:val="00072EB2"/>
    <w:rsid w:val="000C2A2D"/>
    <w:rsid w:val="000C67F1"/>
    <w:rsid w:val="000C7CE4"/>
    <w:rsid w:val="00102787"/>
    <w:rsid w:val="00135726"/>
    <w:rsid w:val="001410FF"/>
    <w:rsid w:val="001638D4"/>
    <w:rsid w:val="0017579D"/>
    <w:rsid w:val="00184232"/>
    <w:rsid w:val="001915D6"/>
    <w:rsid w:val="001A262E"/>
    <w:rsid w:val="001B46FF"/>
    <w:rsid w:val="001E60D2"/>
    <w:rsid w:val="001E7B50"/>
    <w:rsid w:val="00225EF4"/>
    <w:rsid w:val="00232649"/>
    <w:rsid w:val="002424DD"/>
    <w:rsid w:val="0025355B"/>
    <w:rsid w:val="00261951"/>
    <w:rsid w:val="00274D28"/>
    <w:rsid w:val="00274D93"/>
    <w:rsid w:val="00277A77"/>
    <w:rsid w:val="002A65C3"/>
    <w:rsid w:val="002B3E0A"/>
    <w:rsid w:val="002C047D"/>
    <w:rsid w:val="002C1006"/>
    <w:rsid w:val="002C6DAE"/>
    <w:rsid w:val="002D3F9A"/>
    <w:rsid w:val="002F129F"/>
    <w:rsid w:val="002F23CC"/>
    <w:rsid w:val="003005EF"/>
    <w:rsid w:val="00305974"/>
    <w:rsid w:val="00316FC4"/>
    <w:rsid w:val="00317DC1"/>
    <w:rsid w:val="00320EC8"/>
    <w:rsid w:val="003263DE"/>
    <w:rsid w:val="0033222F"/>
    <w:rsid w:val="003362BB"/>
    <w:rsid w:val="00371ED6"/>
    <w:rsid w:val="00373C2F"/>
    <w:rsid w:val="00382943"/>
    <w:rsid w:val="00385D37"/>
    <w:rsid w:val="0038605D"/>
    <w:rsid w:val="0039014C"/>
    <w:rsid w:val="003977CE"/>
    <w:rsid w:val="003A3FA0"/>
    <w:rsid w:val="003A68A2"/>
    <w:rsid w:val="003D1911"/>
    <w:rsid w:val="003D1A0E"/>
    <w:rsid w:val="003E22AC"/>
    <w:rsid w:val="003F4C9F"/>
    <w:rsid w:val="00403366"/>
    <w:rsid w:val="00452AF7"/>
    <w:rsid w:val="0046697C"/>
    <w:rsid w:val="004919E1"/>
    <w:rsid w:val="0049685C"/>
    <w:rsid w:val="004A481A"/>
    <w:rsid w:val="004B3A5A"/>
    <w:rsid w:val="004C5583"/>
    <w:rsid w:val="004D1865"/>
    <w:rsid w:val="004D442C"/>
    <w:rsid w:val="004F7B98"/>
    <w:rsid w:val="00500C5D"/>
    <w:rsid w:val="00502F32"/>
    <w:rsid w:val="0050704B"/>
    <w:rsid w:val="005B29AD"/>
    <w:rsid w:val="005B5BAE"/>
    <w:rsid w:val="005E7F3B"/>
    <w:rsid w:val="005F11DF"/>
    <w:rsid w:val="006063E6"/>
    <w:rsid w:val="00617470"/>
    <w:rsid w:val="00657498"/>
    <w:rsid w:val="00665929"/>
    <w:rsid w:val="00667ECD"/>
    <w:rsid w:val="006806AD"/>
    <w:rsid w:val="006C1B5E"/>
    <w:rsid w:val="006D1EC4"/>
    <w:rsid w:val="006D416E"/>
    <w:rsid w:val="007159A9"/>
    <w:rsid w:val="00736AEA"/>
    <w:rsid w:val="007552CD"/>
    <w:rsid w:val="007828FD"/>
    <w:rsid w:val="00783413"/>
    <w:rsid w:val="00784997"/>
    <w:rsid w:val="007B5D43"/>
    <w:rsid w:val="007C5536"/>
    <w:rsid w:val="007C5967"/>
    <w:rsid w:val="007D1005"/>
    <w:rsid w:val="007E101C"/>
    <w:rsid w:val="007F2984"/>
    <w:rsid w:val="00835ABC"/>
    <w:rsid w:val="008402C9"/>
    <w:rsid w:val="00845389"/>
    <w:rsid w:val="00852DFC"/>
    <w:rsid w:val="0086394F"/>
    <w:rsid w:val="00864698"/>
    <w:rsid w:val="00875FDB"/>
    <w:rsid w:val="00880BDF"/>
    <w:rsid w:val="008A605A"/>
    <w:rsid w:val="008D0E98"/>
    <w:rsid w:val="008D502C"/>
    <w:rsid w:val="008F3FB3"/>
    <w:rsid w:val="00966DAB"/>
    <w:rsid w:val="0097683F"/>
    <w:rsid w:val="00977AD0"/>
    <w:rsid w:val="00980B02"/>
    <w:rsid w:val="00984001"/>
    <w:rsid w:val="0098759C"/>
    <w:rsid w:val="009A1F78"/>
    <w:rsid w:val="009C6439"/>
    <w:rsid w:val="009E0E1A"/>
    <w:rsid w:val="009F1C21"/>
    <w:rsid w:val="00A613E2"/>
    <w:rsid w:val="00A62ABC"/>
    <w:rsid w:val="00A70149"/>
    <w:rsid w:val="00A73843"/>
    <w:rsid w:val="00A81473"/>
    <w:rsid w:val="00AB4C98"/>
    <w:rsid w:val="00AC2273"/>
    <w:rsid w:val="00AD4FDB"/>
    <w:rsid w:val="00AD5B6F"/>
    <w:rsid w:val="00B01F75"/>
    <w:rsid w:val="00B07E29"/>
    <w:rsid w:val="00B120B6"/>
    <w:rsid w:val="00B33BFC"/>
    <w:rsid w:val="00B375E6"/>
    <w:rsid w:val="00B416DC"/>
    <w:rsid w:val="00B41ED4"/>
    <w:rsid w:val="00B57E84"/>
    <w:rsid w:val="00B7618F"/>
    <w:rsid w:val="00B830C5"/>
    <w:rsid w:val="00B83822"/>
    <w:rsid w:val="00B90B0E"/>
    <w:rsid w:val="00BA1578"/>
    <w:rsid w:val="00BA3BCB"/>
    <w:rsid w:val="00BC5731"/>
    <w:rsid w:val="00BD6CB2"/>
    <w:rsid w:val="00BE4D4B"/>
    <w:rsid w:val="00BF7BF5"/>
    <w:rsid w:val="00C01E73"/>
    <w:rsid w:val="00C15413"/>
    <w:rsid w:val="00C43272"/>
    <w:rsid w:val="00C45FCB"/>
    <w:rsid w:val="00C723D4"/>
    <w:rsid w:val="00C73DF1"/>
    <w:rsid w:val="00C8302B"/>
    <w:rsid w:val="00CA150E"/>
    <w:rsid w:val="00CA1EE9"/>
    <w:rsid w:val="00CA438F"/>
    <w:rsid w:val="00CB1AD7"/>
    <w:rsid w:val="00CC1B97"/>
    <w:rsid w:val="00CF444B"/>
    <w:rsid w:val="00D15C2D"/>
    <w:rsid w:val="00D23FC0"/>
    <w:rsid w:val="00D26D1E"/>
    <w:rsid w:val="00D36711"/>
    <w:rsid w:val="00D61809"/>
    <w:rsid w:val="00D73279"/>
    <w:rsid w:val="00D73316"/>
    <w:rsid w:val="00D806A3"/>
    <w:rsid w:val="00D817C6"/>
    <w:rsid w:val="00D8224C"/>
    <w:rsid w:val="00DA42C8"/>
    <w:rsid w:val="00DB18DB"/>
    <w:rsid w:val="00DE30F0"/>
    <w:rsid w:val="00DF42C7"/>
    <w:rsid w:val="00E05048"/>
    <w:rsid w:val="00E27200"/>
    <w:rsid w:val="00E56EED"/>
    <w:rsid w:val="00E73AE9"/>
    <w:rsid w:val="00E852A5"/>
    <w:rsid w:val="00E95D39"/>
    <w:rsid w:val="00EA7014"/>
    <w:rsid w:val="00EC217D"/>
    <w:rsid w:val="00EE42C7"/>
    <w:rsid w:val="00F12710"/>
    <w:rsid w:val="00F37558"/>
    <w:rsid w:val="00F474A9"/>
    <w:rsid w:val="00F701A9"/>
    <w:rsid w:val="00F76769"/>
    <w:rsid w:val="00F85654"/>
    <w:rsid w:val="00F93FF6"/>
    <w:rsid w:val="00FB2C71"/>
    <w:rsid w:val="00FD3F41"/>
    <w:rsid w:val="00FD7BE5"/>
    <w:rsid w:val="00FE55FD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C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4B"/>
  </w:style>
  <w:style w:type="paragraph" w:styleId="Footer">
    <w:name w:val="footer"/>
    <w:basedOn w:val="Normal"/>
    <w:link w:val="FooterChar"/>
    <w:uiPriority w:val="99"/>
    <w:unhideWhenUsed/>
    <w:rsid w:val="00BE4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3549-501E-2C45-A2DB-D975587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</dc:creator>
  <cp:lastModifiedBy>Jason Hickson</cp:lastModifiedBy>
  <cp:revision>4</cp:revision>
  <cp:lastPrinted>2018-01-12T17:26:00Z</cp:lastPrinted>
  <dcterms:created xsi:type="dcterms:W3CDTF">2017-12-07T18:37:00Z</dcterms:created>
  <dcterms:modified xsi:type="dcterms:W3CDTF">2018-01-12T21:40:00Z</dcterms:modified>
</cp:coreProperties>
</file>